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1BDD" w14:textId="25F7F34E" w:rsidR="007F1E3A" w:rsidRDefault="007F1E3A" w:rsidP="007F1E3A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Autobusy miejskie w</w:t>
      </w:r>
      <w:r w:rsidR="00DB4DD2">
        <w:rPr>
          <w:color w:val="000000" w:themeColor="text1"/>
          <w:sz w:val="32"/>
          <w:szCs w:val="32"/>
        </w:rPr>
        <w:t xml:space="preserve"> aglomeracji śląskiej </w:t>
      </w:r>
      <w:r>
        <w:rPr>
          <w:color w:val="000000" w:themeColor="text1"/>
          <w:sz w:val="32"/>
          <w:szCs w:val="32"/>
        </w:rPr>
        <w:t xml:space="preserve">– </w:t>
      </w:r>
      <w:r w:rsidR="00FF1C9D">
        <w:rPr>
          <w:color w:val="000000" w:themeColor="text1"/>
          <w:sz w:val="32"/>
          <w:szCs w:val="32"/>
        </w:rPr>
        <w:t xml:space="preserve">zarzuty zawarcia </w:t>
      </w:r>
      <w:r>
        <w:rPr>
          <w:color w:val="000000" w:themeColor="text1"/>
          <w:sz w:val="32"/>
          <w:szCs w:val="32"/>
        </w:rPr>
        <w:t>zmowy przetargowej</w:t>
      </w:r>
    </w:p>
    <w:p w14:paraId="319A5C65" w14:textId="5AE6401A" w:rsidR="008C7EE0" w:rsidRPr="00F56300" w:rsidRDefault="005670DE" w:rsidP="00F56300">
      <w:pPr>
        <w:pStyle w:val="Akapitzlist"/>
        <w:numPr>
          <w:ilvl w:val="0"/>
          <w:numId w:val="38"/>
        </w:numPr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56300">
        <w:rPr>
          <w:rFonts w:cs="Tahoma"/>
          <w:b/>
          <w:bCs/>
          <w:color w:val="000000" w:themeColor="text1"/>
          <w:sz w:val="22"/>
          <w:lang w:eastAsia="en-GB"/>
        </w:rPr>
        <w:t>Czy w największym post</w:t>
      </w:r>
      <w:r w:rsidR="0001091B">
        <w:rPr>
          <w:rFonts w:cs="Tahoma"/>
          <w:b/>
          <w:bCs/>
          <w:color w:val="000000" w:themeColor="text1"/>
          <w:sz w:val="22"/>
          <w:lang w:eastAsia="en-GB"/>
        </w:rPr>
        <w:t>ę</w:t>
      </w:r>
      <w:r w:rsidRPr="00F56300">
        <w:rPr>
          <w:rFonts w:cs="Tahoma"/>
          <w:b/>
          <w:bCs/>
          <w:color w:val="000000" w:themeColor="text1"/>
          <w:sz w:val="22"/>
          <w:lang w:eastAsia="en-GB"/>
        </w:rPr>
        <w:t xml:space="preserve">powaniu </w:t>
      </w:r>
      <w:r w:rsidR="008C7EE0" w:rsidRPr="00F56300">
        <w:rPr>
          <w:rFonts w:cs="Tahoma"/>
          <w:b/>
          <w:bCs/>
          <w:color w:val="000000" w:themeColor="text1"/>
          <w:sz w:val="22"/>
          <w:lang w:eastAsia="en-GB"/>
        </w:rPr>
        <w:t>na miejskie przewozy autobusowe</w:t>
      </w:r>
      <w:r w:rsidR="00DB4DD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A315A" w:rsidRPr="00F56300">
        <w:rPr>
          <w:rFonts w:cs="Tahoma"/>
          <w:b/>
          <w:bCs/>
          <w:color w:val="000000" w:themeColor="text1"/>
          <w:sz w:val="22"/>
          <w:lang w:eastAsia="en-GB"/>
        </w:rPr>
        <w:t xml:space="preserve">w aglomeracji śląskiej </w:t>
      </w:r>
      <w:r w:rsidR="008C7EE0" w:rsidRPr="00F56300">
        <w:rPr>
          <w:rFonts w:cs="Tahoma"/>
          <w:b/>
          <w:bCs/>
          <w:color w:val="000000" w:themeColor="text1"/>
          <w:sz w:val="22"/>
          <w:lang w:eastAsia="en-GB"/>
        </w:rPr>
        <w:t>doszło do zmowy przetargowej i podziału rynku?</w:t>
      </w:r>
    </w:p>
    <w:p w14:paraId="75D5B399" w14:textId="77777777" w:rsidR="00FF1C9D" w:rsidRDefault="008C7EE0" w:rsidP="00FF1C9D">
      <w:pPr>
        <w:numPr>
          <w:ilvl w:val="0"/>
          <w:numId w:val="38"/>
        </w:numPr>
        <w:shd w:val="clear" w:color="auto" w:fill="FFFFFF"/>
        <w:spacing w:before="100" w:beforeAutospacing="1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F1C9D">
        <w:rPr>
          <w:rFonts w:cs="Tahoma"/>
          <w:b/>
          <w:bCs/>
          <w:color w:val="000000" w:themeColor="text1"/>
          <w:sz w:val="22"/>
          <w:lang w:eastAsia="en-GB"/>
        </w:rPr>
        <w:t>Prezes UOKiK</w:t>
      </w:r>
      <w:r w:rsidR="007445D3" w:rsidRPr="00FF1C9D">
        <w:rPr>
          <w:rFonts w:cs="Tahoma"/>
          <w:b/>
          <w:bCs/>
          <w:color w:val="000000" w:themeColor="text1"/>
          <w:sz w:val="22"/>
          <w:lang w:eastAsia="en-GB"/>
        </w:rPr>
        <w:t xml:space="preserve"> postawił zarzuty </w:t>
      </w:r>
      <w:r w:rsidR="00811CBD" w:rsidRPr="00FF1C9D">
        <w:rPr>
          <w:rFonts w:cs="Tahoma"/>
          <w:b/>
          <w:bCs/>
          <w:color w:val="000000" w:themeColor="text1"/>
          <w:sz w:val="22"/>
          <w:lang w:eastAsia="en-GB"/>
        </w:rPr>
        <w:t>11 przedsiębiorc</w:t>
      </w:r>
      <w:r w:rsidR="007445D3" w:rsidRPr="00FF1C9D">
        <w:rPr>
          <w:rFonts w:cs="Tahoma"/>
          <w:b/>
          <w:bCs/>
          <w:color w:val="000000" w:themeColor="text1"/>
          <w:sz w:val="22"/>
          <w:lang w:eastAsia="en-GB"/>
        </w:rPr>
        <w:t xml:space="preserve">om. Grozi im kara do 10 proc. obrotów. </w:t>
      </w:r>
      <w:r w:rsidR="00811CBD" w:rsidRPr="00FF1C9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2E6E2F00" w14:textId="20299213" w:rsidR="00CB083D" w:rsidRPr="00FF1C9D" w:rsidRDefault="00811CBD" w:rsidP="00CD08D4">
      <w:pPr>
        <w:numPr>
          <w:ilvl w:val="0"/>
          <w:numId w:val="38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F1C9D">
        <w:rPr>
          <w:rFonts w:cs="Tahoma"/>
          <w:b/>
          <w:bCs/>
          <w:color w:val="000000" w:themeColor="text1"/>
          <w:sz w:val="22"/>
          <w:lang w:eastAsia="en-GB"/>
        </w:rPr>
        <w:t>Zamiast konkurować o zamówienie mogli umówić się, który z nich będzie świadczył usługi w poszczególnych obszarach</w:t>
      </w:r>
      <w:r w:rsidR="0001091B" w:rsidRPr="00FF1C9D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3A58ADB9" w14:textId="26FA7B93" w:rsidR="007445D3" w:rsidRDefault="00602507" w:rsidP="007E38ED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F0D5A">
        <w:rPr>
          <w:rFonts w:cs="Tahoma"/>
          <w:b/>
          <w:color w:val="000000" w:themeColor="text1"/>
          <w:sz w:val="22"/>
          <w:shd w:val="clear" w:color="auto" w:fill="FFFFFF"/>
        </w:rPr>
        <w:t>[Warszawa,</w:t>
      </w:r>
      <w:r w:rsidR="002F0D5A" w:rsidRPr="002F0D5A">
        <w:rPr>
          <w:rFonts w:cs="Tahoma"/>
          <w:b/>
          <w:color w:val="000000" w:themeColor="text1"/>
          <w:sz w:val="22"/>
          <w:shd w:val="clear" w:color="auto" w:fill="FFFFFF"/>
        </w:rPr>
        <w:t xml:space="preserve"> 16</w:t>
      </w:r>
      <w:r w:rsidRPr="002F0D5A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="00FF1C9D" w:rsidRPr="002F0D5A">
        <w:rPr>
          <w:rFonts w:cs="Tahoma"/>
          <w:b/>
          <w:color w:val="000000" w:themeColor="text1"/>
          <w:sz w:val="22"/>
          <w:shd w:val="clear" w:color="auto" w:fill="FFFFFF"/>
        </w:rPr>
        <w:t>czerwca</w:t>
      </w:r>
      <w:r w:rsidR="00476C83" w:rsidRPr="002F0D5A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Pr="002F0D5A">
        <w:rPr>
          <w:rFonts w:cs="Tahoma"/>
          <w:b/>
          <w:color w:val="000000" w:themeColor="text1"/>
          <w:sz w:val="22"/>
          <w:shd w:val="clear" w:color="auto" w:fill="FFFFFF"/>
        </w:rPr>
        <w:t>202</w:t>
      </w:r>
      <w:r w:rsidR="00BE7E89" w:rsidRPr="002F0D5A">
        <w:rPr>
          <w:rFonts w:cs="Tahoma"/>
          <w:b/>
          <w:color w:val="000000" w:themeColor="text1"/>
          <w:sz w:val="22"/>
          <w:shd w:val="clear" w:color="auto" w:fill="FFFFFF"/>
        </w:rPr>
        <w:t>5</w:t>
      </w:r>
      <w:r w:rsidRPr="002F0D5A">
        <w:rPr>
          <w:rFonts w:cs="Tahoma"/>
          <w:b/>
          <w:color w:val="000000" w:themeColor="text1"/>
          <w:sz w:val="22"/>
          <w:shd w:val="clear" w:color="auto" w:fill="FFFFFF"/>
        </w:rPr>
        <w:t xml:space="preserve"> r.]</w:t>
      </w:r>
      <w:r w:rsidR="00811CBD">
        <w:rPr>
          <w:rFonts w:cs="Tahoma"/>
          <w:color w:val="000000" w:themeColor="text1"/>
          <w:sz w:val="22"/>
          <w:shd w:val="clear" w:color="auto" w:fill="FFFFFF"/>
        </w:rPr>
        <w:t xml:space="preserve"> Postępowanie dotyczy przetargu </w:t>
      </w:r>
      <w:r w:rsidR="00D1148A">
        <w:rPr>
          <w:rFonts w:cs="Tahoma"/>
          <w:color w:val="000000" w:themeColor="text1"/>
          <w:sz w:val="22"/>
          <w:shd w:val="clear" w:color="auto" w:fill="FFFFFF"/>
        </w:rPr>
        <w:t xml:space="preserve">organizowanego przez Zarząd Transportu Metropolitalnego </w:t>
      </w:r>
      <w:r w:rsidR="00BE20FB">
        <w:rPr>
          <w:rFonts w:cs="Tahoma"/>
          <w:color w:val="000000" w:themeColor="text1"/>
          <w:sz w:val="22"/>
          <w:shd w:val="clear" w:color="auto" w:fill="FFFFFF"/>
        </w:rPr>
        <w:t xml:space="preserve">działający </w:t>
      </w:r>
      <w:r w:rsidR="00D1148A">
        <w:rPr>
          <w:rFonts w:cs="Tahoma"/>
          <w:color w:val="000000" w:themeColor="text1"/>
          <w:sz w:val="22"/>
          <w:shd w:val="clear" w:color="auto" w:fill="FFFFFF"/>
        </w:rPr>
        <w:t>na terenie Górnego Śląska i Zagłębia. Przedmiotem zamówienia były usługi pasażerskiego przewozu autobusowego w latach 2022-2029</w:t>
      </w:r>
      <w:r w:rsidR="00476C8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D1148A">
        <w:rPr>
          <w:rFonts w:cs="Tahoma"/>
          <w:color w:val="000000" w:themeColor="text1"/>
          <w:sz w:val="22"/>
          <w:shd w:val="clear" w:color="auto" w:fill="FFFFFF"/>
        </w:rPr>
        <w:t xml:space="preserve">r. Łączna wartość </w:t>
      </w:r>
      <w:r w:rsidR="00476C83">
        <w:rPr>
          <w:rFonts w:cs="Tahoma"/>
          <w:color w:val="000000" w:themeColor="text1"/>
          <w:sz w:val="22"/>
          <w:shd w:val="clear" w:color="auto" w:fill="FFFFFF"/>
        </w:rPr>
        <w:t>przetargu</w:t>
      </w:r>
      <w:r w:rsidR="00D1148A">
        <w:rPr>
          <w:rFonts w:cs="Tahoma"/>
          <w:color w:val="000000" w:themeColor="text1"/>
          <w:sz w:val="22"/>
          <w:shd w:val="clear" w:color="auto" w:fill="FFFFFF"/>
        </w:rPr>
        <w:t xml:space="preserve"> wyniosła 1,3 mld zł.</w:t>
      </w:r>
    </w:p>
    <w:p w14:paraId="4E484657" w14:textId="38DEF627" w:rsidR="00EA05D1" w:rsidRPr="00C9649D" w:rsidRDefault="00D1148A" w:rsidP="00DB4DD2">
      <w:pPr>
        <w:pStyle w:val="PKTROM"/>
        <w:numPr>
          <w:ilvl w:val="0"/>
          <w:numId w:val="0"/>
        </w:numPr>
        <w:spacing w:before="0" w:after="240"/>
        <w:rPr>
          <w:rFonts w:ascii="Trebuchet MS" w:hAnsi="Trebuchet MS" w:cs="Tahoma"/>
          <w:color w:val="000000" w:themeColor="text1"/>
          <w:szCs w:val="22"/>
          <w:shd w:val="clear" w:color="auto" w:fill="FFFFFF"/>
        </w:rPr>
      </w:pPr>
      <w:r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Prezes UOKiK zdobył dowody, m.in. podczas przeszukań w siedzibach przewoźników, </w:t>
      </w:r>
      <w:r w:rsidR="00A1492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wskazują</w:t>
      </w:r>
      <w:r w:rsidR="0001091B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ce</w:t>
      </w:r>
      <w:r w:rsidR="00A14920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na to, </w:t>
      </w:r>
      <w:r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że część uczestników przeta</w:t>
      </w:r>
      <w:r w:rsid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r</w:t>
      </w:r>
      <w:r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gu mogła zmówić się, aby wyeliminować konkurencję i </w:t>
      </w:r>
      <w:r w:rsidR="00DE5B5D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podzielić między sobą</w:t>
      </w:r>
      <w:r w:rsidR="00DE5B5D"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</w:t>
      </w:r>
      <w:r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intratne zamówienie. Przedsiębiorcy uzgodni</w:t>
      </w:r>
      <w:r w:rsidR="00DD3266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li</w:t>
      </w:r>
      <w:r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, że utworzą konsorcja</w:t>
      </w:r>
      <w:r w:rsidR="005670DE"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, które będą </w:t>
      </w:r>
      <w:r w:rsid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startowały w przetargu</w:t>
      </w:r>
      <w:r w:rsidR="007445D3"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.</w:t>
      </w:r>
      <w:r w:rsid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</w:t>
      </w:r>
      <w:r w:rsidR="00FF1C9D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U</w:t>
      </w:r>
      <w:r w:rsidR="007445D3"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tworzenie konsorcjum </w:t>
      </w:r>
      <w:r w:rsidR="00FF1C9D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nie </w:t>
      </w:r>
      <w:r w:rsidR="002D11E7"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jest </w:t>
      </w:r>
      <w:r w:rsidR="00FF1C9D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prawnie niedozwolone</w:t>
      </w:r>
      <w:r w:rsidR="002D11E7" w:rsidRPr="00DB4DD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. </w:t>
      </w:r>
      <w:r w:rsidR="00255F8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Niedopuszczalna jest natomiast sytuacja, w której przedsiębiorcy składający oferty w ramach konsorcjów ustalają </w:t>
      </w:r>
      <w:r w:rsidR="00C15047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ich składy </w:t>
      </w:r>
      <w:r w:rsidR="00255F8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oraz to, </w:t>
      </w:r>
      <w:r w:rsidR="00A96A4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kto </w:t>
      </w:r>
      <w:r w:rsidR="00255F85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z </w:t>
      </w:r>
      <w:r w:rsidR="003901F1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nich uzyska zamówienie w danej części </w:t>
      </w:r>
      <w:r w:rsidR="00A23962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przetargu</w:t>
      </w:r>
      <w:r w:rsidR="007445D3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.</w:t>
      </w:r>
      <w:r w:rsidR="002D11E7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Tak mogło być w tej sprawie. Informacje </w:t>
      </w:r>
      <w:r w:rsidR="00BE20FB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>uzyskane</w:t>
      </w:r>
      <w:r w:rsidR="00BE20FB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</w:t>
      </w:r>
      <w:r w:rsidR="002D11E7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przez Prezesa UOKIK, m.in. </w:t>
      </w:r>
      <w:r w:rsidR="003901F1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zawarte umowy oraz </w:t>
      </w:r>
      <w:r w:rsidR="002D11E7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korespondencja </w:t>
      </w:r>
      <w:bookmarkStart w:id="1" w:name="_Hlk197325863"/>
      <w:r w:rsidR="00E238BA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mailowa, świadczą </w:t>
      </w:r>
      <w:r w:rsidR="00BE20FB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 o tym, </w:t>
      </w:r>
      <w:r w:rsidR="00E238BA" w:rsidRPr="00476C83">
        <w:rPr>
          <w:rFonts w:ascii="Trebuchet MS" w:hAnsi="Trebuchet MS" w:cs="Tahoma"/>
          <w:color w:val="000000" w:themeColor="text1"/>
          <w:szCs w:val="22"/>
          <w:shd w:val="clear" w:color="auto" w:fill="FFFFFF"/>
        </w:rPr>
        <w:t xml:space="preserve">że przewoźnicy </w:t>
      </w:r>
      <w:r w:rsidR="00EB1596" w:rsidRPr="00476C83">
        <w:rPr>
          <w:rFonts w:ascii="Trebuchet MS" w:hAnsi="Trebuchet MS"/>
          <w:color w:val="000000" w:themeColor="text1"/>
          <w:szCs w:val="22"/>
        </w:rPr>
        <w:t xml:space="preserve">mogli koordynować </w:t>
      </w:r>
      <w:r w:rsidR="00476C83" w:rsidRPr="00476C83">
        <w:rPr>
          <w:rFonts w:ascii="Trebuchet MS" w:hAnsi="Trebuchet MS"/>
          <w:color w:val="000000" w:themeColor="text1"/>
          <w:szCs w:val="22"/>
        </w:rPr>
        <w:t>s</w:t>
      </w:r>
      <w:r w:rsidR="00476C83">
        <w:rPr>
          <w:rFonts w:ascii="Trebuchet MS" w:hAnsi="Trebuchet MS"/>
          <w:color w:val="000000" w:themeColor="text1"/>
          <w:szCs w:val="22"/>
        </w:rPr>
        <w:t>woje</w:t>
      </w:r>
      <w:r w:rsidR="00EB1596" w:rsidRPr="00476C83">
        <w:rPr>
          <w:rFonts w:ascii="Trebuchet MS" w:hAnsi="Trebuchet MS"/>
          <w:color w:val="000000" w:themeColor="text1"/>
          <w:szCs w:val="22"/>
        </w:rPr>
        <w:t xml:space="preserve"> działania, tak aby</w:t>
      </w:r>
      <w:r w:rsidR="00EA05D1" w:rsidRPr="00476C83">
        <w:rPr>
          <w:rFonts w:ascii="Trebuchet MS" w:hAnsi="Trebuchet MS"/>
          <w:color w:val="000000" w:themeColor="text1"/>
          <w:szCs w:val="22"/>
        </w:rPr>
        <w:t xml:space="preserve"> </w:t>
      </w:r>
      <w:r w:rsidR="00AE29FB">
        <w:rPr>
          <w:rFonts w:ascii="Trebuchet MS" w:hAnsi="Trebuchet MS"/>
          <w:color w:val="000000" w:themeColor="text1"/>
          <w:szCs w:val="22"/>
        </w:rPr>
        <w:t>mieć pewność co do tego, kto wygra</w:t>
      </w:r>
      <w:r w:rsidR="00AE29FB" w:rsidRPr="00476C83">
        <w:rPr>
          <w:rFonts w:ascii="Trebuchet MS" w:hAnsi="Trebuchet MS"/>
          <w:color w:val="000000" w:themeColor="text1"/>
          <w:szCs w:val="22"/>
        </w:rPr>
        <w:t xml:space="preserve"> </w:t>
      </w:r>
      <w:r w:rsidR="00EA05D1" w:rsidRPr="00476C83">
        <w:rPr>
          <w:rFonts w:ascii="Trebuchet MS" w:hAnsi="Trebuchet MS"/>
          <w:color w:val="000000" w:themeColor="text1"/>
          <w:szCs w:val="22"/>
        </w:rPr>
        <w:t>poszczególne części przetargu</w:t>
      </w:r>
      <w:r w:rsidR="00476C83">
        <w:rPr>
          <w:rFonts w:ascii="Trebuchet MS" w:hAnsi="Trebuchet MS"/>
          <w:color w:val="000000" w:themeColor="text1"/>
          <w:szCs w:val="22"/>
        </w:rPr>
        <w:t xml:space="preserve"> i</w:t>
      </w:r>
      <w:r w:rsidR="00AE29FB">
        <w:rPr>
          <w:rFonts w:ascii="Trebuchet MS" w:hAnsi="Trebuchet MS"/>
          <w:color w:val="000000" w:themeColor="text1"/>
          <w:szCs w:val="22"/>
        </w:rPr>
        <w:t xml:space="preserve"> będzie</w:t>
      </w:r>
      <w:r w:rsidR="00476C83">
        <w:rPr>
          <w:rFonts w:ascii="Trebuchet MS" w:hAnsi="Trebuchet MS"/>
          <w:color w:val="000000" w:themeColor="text1"/>
          <w:szCs w:val="22"/>
        </w:rPr>
        <w:t xml:space="preserve"> </w:t>
      </w:r>
      <w:r w:rsidR="00EA05D1" w:rsidRPr="00476C83">
        <w:rPr>
          <w:rFonts w:ascii="Trebuchet MS" w:hAnsi="Trebuchet MS"/>
          <w:color w:val="000000" w:themeColor="text1"/>
          <w:szCs w:val="22"/>
        </w:rPr>
        <w:t xml:space="preserve">świadczyć usługi na </w:t>
      </w:r>
      <w:r w:rsidR="00AF3728" w:rsidRPr="00476C83">
        <w:rPr>
          <w:rFonts w:ascii="Trebuchet MS" w:hAnsi="Trebuchet MS"/>
          <w:color w:val="000000" w:themeColor="text1"/>
          <w:szCs w:val="22"/>
        </w:rPr>
        <w:t xml:space="preserve">ustalonych </w:t>
      </w:r>
      <w:r w:rsidR="00890565">
        <w:rPr>
          <w:rFonts w:ascii="Trebuchet MS" w:hAnsi="Trebuchet MS"/>
          <w:color w:val="000000" w:themeColor="text1"/>
          <w:szCs w:val="22"/>
        </w:rPr>
        <w:t>pomiędzy sobą</w:t>
      </w:r>
      <w:r w:rsidR="00EA05D1" w:rsidRPr="00476C83">
        <w:rPr>
          <w:rFonts w:ascii="Trebuchet MS" w:hAnsi="Trebuchet MS"/>
          <w:color w:val="000000" w:themeColor="text1"/>
          <w:szCs w:val="22"/>
        </w:rPr>
        <w:t xml:space="preserve"> obszarach</w:t>
      </w:r>
      <w:r w:rsidR="00026A87" w:rsidRPr="00476C83">
        <w:rPr>
          <w:rFonts w:ascii="Trebuchet MS" w:hAnsi="Trebuchet MS"/>
          <w:color w:val="000000" w:themeColor="text1"/>
          <w:szCs w:val="22"/>
        </w:rPr>
        <w:t xml:space="preserve">. </w:t>
      </w:r>
      <w:r w:rsidR="00476C83">
        <w:rPr>
          <w:rFonts w:ascii="Trebuchet MS" w:hAnsi="Trebuchet MS"/>
          <w:color w:val="000000" w:themeColor="text1"/>
          <w:szCs w:val="22"/>
        </w:rPr>
        <w:t xml:space="preserve">Dzięki temu mogli zagwarantować sobie, że nadal będą działali </w:t>
      </w:r>
      <w:r w:rsidR="00C15047">
        <w:rPr>
          <w:rFonts w:ascii="Trebuchet MS" w:hAnsi="Trebuchet MS"/>
          <w:color w:val="000000" w:themeColor="text1"/>
          <w:szCs w:val="22"/>
        </w:rPr>
        <w:t>w</w:t>
      </w:r>
      <w:r w:rsidR="00476C83">
        <w:rPr>
          <w:rFonts w:ascii="Trebuchet MS" w:hAnsi="Trebuchet MS"/>
          <w:color w:val="000000" w:themeColor="text1"/>
          <w:szCs w:val="22"/>
        </w:rPr>
        <w:t xml:space="preserve"> dotychczas obsługiwanych częściach aglomeracji </w:t>
      </w:r>
      <w:r w:rsidR="00BE20FB">
        <w:rPr>
          <w:rFonts w:ascii="Trebuchet MS" w:hAnsi="Trebuchet MS"/>
          <w:color w:val="000000" w:themeColor="text1"/>
          <w:szCs w:val="22"/>
        </w:rPr>
        <w:t>ś</w:t>
      </w:r>
      <w:r w:rsidR="00476C83">
        <w:rPr>
          <w:rFonts w:ascii="Trebuchet MS" w:hAnsi="Trebuchet MS"/>
          <w:color w:val="000000" w:themeColor="text1"/>
          <w:szCs w:val="22"/>
        </w:rPr>
        <w:t xml:space="preserve">ląskiej zamiast rywalizować o to </w:t>
      </w:r>
      <w:r w:rsidR="003901F1">
        <w:rPr>
          <w:rFonts w:ascii="Trebuchet MS" w:hAnsi="Trebuchet MS"/>
          <w:color w:val="000000" w:themeColor="text1"/>
          <w:szCs w:val="22"/>
        </w:rPr>
        <w:t xml:space="preserve">pomiędzy sobą </w:t>
      </w:r>
      <w:r w:rsidR="00B065C8">
        <w:rPr>
          <w:rFonts w:ascii="Trebuchet MS" w:hAnsi="Trebuchet MS"/>
          <w:color w:val="000000" w:themeColor="text1"/>
          <w:szCs w:val="22"/>
        </w:rPr>
        <w:t xml:space="preserve">warunkami </w:t>
      </w:r>
      <w:r w:rsidR="00476C83">
        <w:rPr>
          <w:rFonts w:ascii="Trebuchet MS" w:hAnsi="Trebuchet MS"/>
          <w:color w:val="000000" w:themeColor="text1"/>
          <w:szCs w:val="22"/>
        </w:rPr>
        <w:t xml:space="preserve">w przetargu. </w:t>
      </w:r>
    </w:p>
    <w:p w14:paraId="686CB1D7" w14:textId="6E6565EE" w:rsidR="00EB1596" w:rsidRPr="00476C83" w:rsidRDefault="002F0D5A" w:rsidP="00DB4DD2">
      <w:pPr>
        <w:pStyle w:val="PKTROM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  <w:r>
        <w:rPr>
          <w:rFonts w:ascii="Trebuchet MS" w:hAnsi="Trebuchet MS"/>
          <w:color w:val="000000" w:themeColor="text1"/>
          <w:szCs w:val="22"/>
        </w:rPr>
        <w:t>–</w:t>
      </w:r>
      <w:bookmarkStart w:id="2" w:name="_GoBack"/>
      <w:bookmarkEnd w:id="2"/>
      <w:r w:rsidR="00EA05D1" w:rsidRPr="00476C83">
        <w:rPr>
          <w:rFonts w:ascii="Trebuchet MS" w:hAnsi="Trebuchet MS"/>
          <w:color w:val="000000" w:themeColor="text1"/>
          <w:szCs w:val="22"/>
        </w:rPr>
        <w:t xml:space="preserve"> </w:t>
      </w:r>
      <w:r w:rsidR="00AF3728" w:rsidRPr="00476C83">
        <w:rPr>
          <w:rFonts w:ascii="Trebuchet MS" w:hAnsi="Trebuchet MS"/>
          <w:color w:val="000000" w:themeColor="text1"/>
          <w:szCs w:val="22"/>
        </w:rPr>
        <w:t xml:space="preserve">Potwierdzenie naszych podejrzeń oznaczałoby, że przedsiębiorcy chcieli narazić na </w:t>
      </w:r>
      <w:r w:rsidR="00FF1C9D">
        <w:rPr>
          <w:rFonts w:ascii="Trebuchet MS" w:hAnsi="Trebuchet MS"/>
          <w:color w:val="000000" w:themeColor="text1"/>
          <w:szCs w:val="22"/>
        </w:rPr>
        <w:t xml:space="preserve">poważne straty finansowe </w:t>
      </w:r>
      <w:r w:rsidR="00DE5B5D">
        <w:rPr>
          <w:rFonts w:ascii="Trebuchet MS" w:hAnsi="Trebuchet MS"/>
          <w:color w:val="000000" w:themeColor="text1"/>
          <w:szCs w:val="22"/>
        </w:rPr>
        <w:t xml:space="preserve">jednostkę </w:t>
      </w:r>
      <w:r w:rsidR="00AF3728" w:rsidRPr="00476C83">
        <w:rPr>
          <w:rFonts w:ascii="Trebuchet MS" w:hAnsi="Trebuchet MS"/>
          <w:color w:val="000000" w:themeColor="text1"/>
          <w:szCs w:val="22"/>
        </w:rPr>
        <w:t>samorządową. T</w:t>
      </w:r>
      <w:r w:rsidR="00FF1C9D">
        <w:rPr>
          <w:rFonts w:ascii="Trebuchet MS" w:hAnsi="Trebuchet MS"/>
          <w:color w:val="000000" w:themeColor="text1"/>
          <w:szCs w:val="22"/>
        </w:rPr>
        <w:t>o</w:t>
      </w:r>
      <w:r w:rsidR="00F97F0E" w:rsidRPr="00476C83">
        <w:rPr>
          <w:rFonts w:ascii="Trebuchet MS" w:hAnsi="Trebuchet MS"/>
          <w:color w:val="000000" w:themeColor="text1"/>
          <w:szCs w:val="22"/>
        </w:rPr>
        <w:t xml:space="preserve"> są właśnie konsekwencje zmów przetargowych </w:t>
      </w:r>
      <w:r w:rsidR="002F2D96" w:rsidRPr="00476C83">
        <w:rPr>
          <w:rFonts w:ascii="Trebuchet MS" w:hAnsi="Trebuchet MS"/>
          <w:color w:val="000000" w:themeColor="text1"/>
          <w:szCs w:val="22"/>
        </w:rPr>
        <w:t>- wyższe koszty ponoszone przez sektor publiczny</w:t>
      </w:r>
      <w:r w:rsidR="006850D1">
        <w:rPr>
          <w:rFonts w:ascii="Trebuchet MS" w:hAnsi="Trebuchet MS"/>
          <w:color w:val="000000" w:themeColor="text1"/>
          <w:szCs w:val="22"/>
        </w:rPr>
        <w:t>, a</w:t>
      </w:r>
      <w:r w:rsidR="002F2D96" w:rsidRPr="00476C83">
        <w:rPr>
          <w:rFonts w:ascii="Trebuchet MS" w:hAnsi="Trebuchet MS"/>
          <w:color w:val="000000" w:themeColor="text1"/>
          <w:szCs w:val="22"/>
        </w:rPr>
        <w:t xml:space="preserve"> pośrednio przez  podatników i całą gospodarkę – mówi Prezes UOKiK Tomasz Chróstny. </w:t>
      </w:r>
    </w:p>
    <w:p w14:paraId="57CE3E72" w14:textId="2FB787DC" w:rsidR="007F1E3A" w:rsidRPr="00476C83" w:rsidRDefault="0069676B" w:rsidP="00DB4DD2">
      <w:pPr>
        <w:pStyle w:val="PKTROM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  <w:r w:rsidRPr="00476C83">
        <w:rPr>
          <w:rFonts w:ascii="Trebuchet MS" w:hAnsi="Trebuchet MS"/>
          <w:color w:val="000000" w:themeColor="text1"/>
          <w:szCs w:val="22"/>
        </w:rPr>
        <w:lastRenderedPageBreak/>
        <w:t>Przedsiębiorcy</w:t>
      </w:r>
      <w:r w:rsidR="006850D1">
        <w:rPr>
          <w:rFonts w:ascii="Trebuchet MS" w:hAnsi="Trebuchet MS"/>
          <w:color w:val="000000" w:themeColor="text1"/>
          <w:szCs w:val="22"/>
        </w:rPr>
        <w:t>,</w:t>
      </w:r>
      <w:r w:rsidRPr="00476C83">
        <w:rPr>
          <w:rFonts w:ascii="Trebuchet MS" w:hAnsi="Trebuchet MS"/>
          <w:color w:val="000000" w:themeColor="text1"/>
          <w:szCs w:val="22"/>
        </w:rPr>
        <w:t xml:space="preserve"> przeciwko którym prowadzone jest postępowanie</w:t>
      </w:r>
      <w:r w:rsidR="00FF1C9D">
        <w:rPr>
          <w:rFonts w:ascii="Trebuchet MS" w:hAnsi="Trebuchet MS"/>
          <w:color w:val="000000" w:themeColor="text1"/>
          <w:szCs w:val="22"/>
        </w:rPr>
        <w:t>,</w:t>
      </w:r>
      <w:r w:rsidRPr="00476C83">
        <w:rPr>
          <w:rFonts w:ascii="Trebuchet MS" w:hAnsi="Trebuchet MS"/>
          <w:color w:val="000000" w:themeColor="text1"/>
          <w:szCs w:val="22"/>
        </w:rPr>
        <w:t xml:space="preserve"> to: </w:t>
      </w:r>
      <w:r w:rsidR="007F1E3A" w:rsidRPr="00476C83">
        <w:rPr>
          <w:rFonts w:ascii="Trebuchet MS" w:hAnsi="Trebuchet MS"/>
          <w:color w:val="000000" w:themeColor="text1"/>
          <w:szCs w:val="22"/>
        </w:rPr>
        <w:t>IREX-1</w:t>
      </w:r>
      <w:r w:rsidR="00DD3266">
        <w:rPr>
          <w:rFonts w:ascii="Trebuchet MS" w:hAnsi="Trebuchet MS"/>
          <w:color w:val="000000" w:themeColor="text1"/>
          <w:szCs w:val="22"/>
        </w:rPr>
        <w:t>,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 IREX-2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, Ireneusz Kozieł IREX ze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 Świętochłowic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Meteor 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z </w:t>
      </w:r>
      <w:r w:rsidR="007F1E3A" w:rsidRPr="00476C83">
        <w:rPr>
          <w:rFonts w:ascii="Trebuchet MS" w:hAnsi="Trebuchet MS"/>
          <w:color w:val="000000" w:themeColor="text1"/>
          <w:szCs w:val="22"/>
        </w:rPr>
        <w:t>Katowic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Transgór 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z Mysłowic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Kłosok 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z </w:t>
      </w:r>
      <w:r w:rsidR="007F1E3A" w:rsidRPr="00476C83">
        <w:rPr>
          <w:rFonts w:ascii="Trebuchet MS" w:hAnsi="Trebuchet MS"/>
          <w:color w:val="000000" w:themeColor="text1"/>
          <w:szCs w:val="22"/>
        </w:rPr>
        <w:t>Żor</w:t>
      </w:r>
      <w:r w:rsidR="00E238BA" w:rsidRPr="00476C83">
        <w:rPr>
          <w:rFonts w:ascii="Trebuchet MS" w:hAnsi="Trebuchet MS"/>
          <w:color w:val="000000" w:themeColor="text1"/>
          <w:szCs w:val="22"/>
        </w:rPr>
        <w:t xml:space="preserve">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Benedykt Nowak Nowak Transport </w:t>
      </w:r>
      <w:r w:rsidR="00E238BA" w:rsidRPr="00476C83">
        <w:rPr>
          <w:rFonts w:ascii="Trebuchet MS" w:hAnsi="Trebuchet MS"/>
          <w:color w:val="000000" w:themeColor="text1"/>
          <w:szCs w:val="22"/>
        </w:rPr>
        <w:t>ze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 Świerklańc</w:t>
      </w:r>
      <w:r w:rsidR="00E238BA" w:rsidRPr="00476C83">
        <w:rPr>
          <w:rFonts w:ascii="Trebuchet MS" w:hAnsi="Trebuchet MS"/>
          <w:color w:val="000000" w:themeColor="text1"/>
          <w:szCs w:val="22"/>
        </w:rPr>
        <w:t>a</w:t>
      </w:r>
      <w:bookmarkStart w:id="3" w:name="_Hlk141365350"/>
      <w:r w:rsidR="00E238BA" w:rsidRPr="00476C83">
        <w:rPr>
          <w:rFonts w:ascii="Trebuchet MS" w:hAnsi="Trebuchet MS"/>
          <w:color w:val="000000" w:themeColor="text1"/>
          <w:szCs w:val="22"/>
        </w:rPr>
        <w:t xml:space="preserve">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A 21 </w:t>
      </w:r>
      <w:bookmarkEnd w:id="3"/>
      <w:r w:rsidR="00E238BA" w:rsidRPr="00476C83">
        <w:rPr>
          <w:rFonts w:ascii="Trebuchet MS" w:hAnsi="Trebuchet MS"/>
          <w:color w:val="000000" w:themeColor="text1"/>
          <w:szCs w:val="22"/>
        </w:rPr>
        <w:t>z Żor</w:t>
      </w:r>
      <w:bookmarkStart w:id="4" w:name="_Hlk141365463"/>
      <w:r w:rsidR="00E238BA" w:rsidRPr="00476C83">
        <w:rPr>
          <w:rFonts w:ascii="Trebuchet MS" w:hAnsi="Trebuchet MS"/>
          <w:color w:val="000000" w:themeColor="text1"/>
          <w:szCs w:val="22"/>
        </w:rPr>
        <w:t xml:space="preserve">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Usługi Transportowe Krzysztof Pawelec </w:t>
      </w:r>
      <w:bookmarkEnd w:id="4"/>
      <w:r w:rsidR="00E238BA" w:rsidRPr="00476C83">
        <w:rPr>
          <w:rFonts w:ascii="Trebuchet MS" w:hAnsi="Trebuchet MS"/>
          <w:color w:val="000000" w:themeColor="text1"/>
          <w:szCs w:val="22"/>
        </w:rPr>
        <w:t>z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 Biechow</w:t>
      </w:r>
      <w:r w:rsidR="00E238BA" w:rsidRPr="00476C83">
        <w:rPr>
          <w:rFonts w:ascii="Trebuchet MS" w:hAnsi="Trebuchet MS"/>
          <w:color w:val="000000" w:themeColor="text1"/>
          <w:szCs w:val="22"/>
        </w:rPr>
        <w:t>a</w:t>
      </w:r>
      <w:r w:rsidR="004C2F6C" w:rsidRPr="00476C83">
        <w:rPr>
          <w:rFonts w:ascii="Trebuchet MS" w:hAnsi="Trebuchet MS"/>
          <w:color w:val="000000" w:themeColor="text1"/>
          <w:szCs w:val="22"/>
        </w:rPr>
        <w:t xml:space="preserve">, 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PKS Południe </w:t>
      </w:r>
      <w:r w:rsidR="004C2F6C" w:rsidRPr="00476C83">
        <w:rPr>
          <w:rFonts w:ascii="Trebuchet MS" w:hAnsi="Trebuchet MS"/>
          <w:color w:val="000000" w:themeColor="text1"/>
          <w:szCs w:val="22"/>
        </w:rPr>
        <w:t>ze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 Świerklańc</w:t>
      </w:r>
      <w:r w:rsidR="004C2F6C" w:rsidRPr="00476C83">
        <w:rPr>
          <w:rFonts w:ascii="Trebuchet MS" w:hAnsi="Trebuchet MS"/>
          <w:color w:val="000000" w:themeColor="text1"/>
          <w:szCs w:val="22"/>
        </w:rPr>
        <w:t>a</w:t>
      </w:r>
      <w:r w:rsidR="006850D1">
        <w:rPr>
          <w:rFonts w:ascii="Trebuchet MS" w:hAnsi="Trebuchet MS"/>
          <w:color w:val="000000" w:themeColor="text1"/>
          <w:szCs w:val="22"/>
        </w:rPr>
        <w:t>,</w:t>
      </w:r>
      <w:r w:rsidR="004C2F6C" w:rsidRPr="00476C83">
        <w:rPr>
          <w:rFonts w:ascii="Trebuchet MS" w:hAnsi="Trebuchet MS"/>
          <w:color w:val="000000" w:themeColor="text1"/>
          <w:szCs w:val="22"/>
        </w:rPr>
        <w:t xml:space="preserve"> </w:t>
      </w:r>
      <w:r w:rsidR="007F1E3A" w:rsidRPr="00476C83">
        <w:rPr>
          <w:rFonts w:ascii="Trebuchet MS" w:hAnsi="Trebuchet MS"/>
          <w:color w:val="000000" w:themeColor="text1"/>
          <w:szCs w:val="22"/>
        </w:rPr>
        <w:t>LZ Apolinary Lazar, Marcin Lazar</w:t>
      </w:r>
      <w:r w:rsidR="004C2F6C" w:rsidRPr="00476C83">
        <w:rPr>
          <w:rFonts w:ascii="Trebuchet MS" w:hAnsi="Trebuchet MS"/>
          <w:color w:val="000000" w:themeColor="text1"/>
          <w:szCs w:val="22"/>
        </w:rPr>
        <w:t xml:space="preserve"> ze</w:t>
      </w:r>
      <w:r w:rsidR="007F1E3A" w:rsidRPr="00476C83">
        <w:rPr>
          <w:rFonts w:ascii="Trebuchet MS" w:hAnsi="Trebuchet MS"/>
          <w:color w:val="000000" w:themeColor="text1"/>
          <w:szCs w:val="22"/>
        </w:rPr>
        <w:t xml:space="preserve"> Zdenk</w:t>
      </w:r>
      <w:r w:rsidR="004C2F6C" w:rsidRPr="00476C83">
        <w:rPr>
          <w:rFonts w:ascii="Trebuchet MS" w:hAnsi="Trebuchet MS"/>
          <w:color w:val="000000" w:themeColor="text1"/>
          <w:szCs w:val="22"/>
        </w:rPr>
        <w:t>a</w:t>
      </w:r>
      <w:r w:rsidR="00526CFB">
        <w:rPr>
          <w:rFonts w:ascii="Trebuchet MS" w:hAnsi="Trebuchet MS"/>
          <w:color w:val="000000" w:themeColor="text1"/>
          <w:szCs w:val="22"/>
        </w:rPr>
        <w:t>.</w:t>
      </w:r>
    </w:p>
    <w:p w14:paraId="048BD3A7" w14:textId="5E268C3B" w:rsidR="0069676B" w:rsidRPr="00476C83" w:rsidRDefault="007F1E3A" w:rsidP="00DB4DD2">
      <w:pPr>
        <w:pStyle w:val="PKTROM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  <w:r w:rsidRPr="00476C83">
        <w:rPr>
          <w:rFonts w:ascii="Trebuchet MS" w:hAnsi="Trebuchet MS"/>
          <w:color w:val="000000" w:themeColor="text1"/>
          <w:szCs w:val="22"/>
        </w:rPr>
        <w:t xml:space="preserve">Za udział w porozumieniu ograniczającym konkurencję grozi im kara finansowa </w:t>
      </w:r>
      <w:r w:rsidR="00E404AD">
        <w:rPr>
          <w:rFonts w:ascii="Trebuchet MS" w:hAnsi="Trebuchet MS"/>
          <w:color w:val="000000" w:themeColor="text1"/>
          <w:szCs w:val="22"/>
        </w:rPr>
        <w:t xml:space="preserve">w wysokości </w:t>
      </w:r>
      <w:r w:rsidRPr="00476C83">
        <w:rPr>
          <w:rFonts w:ascii="Trebuchet MS" w:hAnsi="Trebuchet MS"/>
          <w:color w:val="000000" w:themeColor="text1"/>
          <w:szCs w:val="22"/>
        </w:rPr>
        <w:t>do 10 proc. obrotów.</w:t>
      </w:r>
    </w:p>
    <w:p w14:paraId="1EFFED8C" w14:textId="448A27D9" w:rsidR="000C035D" w:rsidRPr="00476C83" w:rsidRDefault="0069676B" w:rsidP="00DB4DD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476C83">
        <w:rPr>
          <w:rFonts w:cs="Tahoma"/>
          <w:color w:val="000000" w:themeColor="text1"/>
          <w:sz w:val="22"/>
          <w:lang w:eastAsia="pl-PL"/>
        </w:rPr>
        <w:t xml:space="preserve">Warto zwrócić uwagę, że </w:t>
      </w:r>
      <w:r w:rsidR="00FF1C9D">
        <w:rPr>
          <w:rFonts w:cs="Tahoma"/>
          <w:color w:val="000000" w:themeColor="text1"/>
          <w:sz w:val="22"/>
          <w:lang w:eastAsia="pl-PL"/>
        </w:rPr>
        <w:t xml:space="preserve">Prezes </w:t>
      </w:r>
      <w:r w:rsidRPr="00476C83">
        <w:rPr>
          <w:rFonts w:cs="Tahoma"/>
          <w:color w:val="000000" w:themeColor="text1"/>
          <w:sz w:val="22"/>
          <w:lang w:eastAsia="pl-PL"/>
        </w:rPr>
        <w:t xml:space="preserve">UOKiK może interweniować wtedy, gdy nieprawidłowości w przetargu dotyczą uzgodnień uczestników przetargu, </w:t>
      </w:r>
      <w:r w:rsidRPr="003027F6">
        <w:rPr>
          <w:rFonts w:cs="Tahoma"/>
          <w:color w:val="000000" w:themeColor="text1"/>
          <w:sz w:val="22"/>
          <w:lang w:eastAsia="pl-PL"/>
        </w:rPr>
        <w:t>które </w:t>
      </w:r>
      <w:r w:rsidRPr="003027F6">
        <w:rPr>
          <w:rFonts w:cs="Tahoma"/>
          <w:bCs/>
          <w:color w:val="000000" w:themeColor="text1"/>
          <w:sz w:val="22"/>
          <w:lang w:eastAsia="pl-PL"/>
        </w:rPr>
        <w:t>mają na celu lub skutkują ograniczeniem konkurencji.</w:t>
      </w:r>
      <w:r w:rsidRPr="00476C83">
        <w:rPr>
          <w:rFonts w:cs="Tahoma"/>
          <w:color w:val="000000" w:themeColor="text1"/>
          <w:sz w:val="22"/>
          <w:lang w:eastAsia="pl-PL"/>
        </w:rPr>
        <w:t> </w:t>
      </w:r>
      <w:r w:rsidR="007F1E3A" w:rsidRPr="00476C83">
        <w:rPr>
          <w:rFonts w:cs="Tahoma"/>
          <w:color w:val="000000" w:themeColor="text1"/>
          <w:sz w:val="22"/>
          <w:lang w:eastAsia="pl-PL"/>
        </w:rPr>
        <w:t xml:space="preserve">Innymi </w:t>
      </w:r>
      <w:r w:rsidR="006850D1">
        <w:rPr>
          <w:rFonts w:cs="Tahoma"/>
          <w:color w:val="000000" w:themeColor="text1"/>
          <w:sz w:val="22"/>
          <w:lang w:eastAsia="pl-PL"/>
        </w:rPr>
        <w:t>organami</w:t>
      </w:r>
      <w:r w:rsidR="007F1E3A" w:rsidRPr="00476C83">
        <w:rPr>
          <w:rFonts w:cs="Tahoma"/>
          <w:color w:val="000000" w:themeColor="text1"/>
          <w:sz w:val="22"/>
          <w:lang w:eastAsia="pl-PL"/>
        </w:rPr>
        <w:t>, które mogą zająć się nieprawidłowościami przy zamówieniach publicznych</w:t>
      </w:r>
      <w:r w:rsidR="00FF1C9D">
        <w:rPr>
          <w:rFonts w:cs="Tahoma"/>
          <w:color w:val="000000" w:themeColor="text1"/>
          <w:sz w:val="22"/>
          <w:lang w:eastAsia="pl-PL"/>
        </w:rPr>
        <w:t>,</w:t>
      </w:r>
      <w:r w:rsidR="007F1E3A" w:rsidRPr="00476C83">
        <w:rPr>
          <w:rFonts w:cs="Tahoma"/>
          <w:color w:val="000000" w:themeColor="text1"/>
          <w:sz w:val="22"/>
          <w:lang w:eastAsia="pl-PL"/>
        </w:rPr>
        <w:t xml:space="preserve"> są Prezes Urzędu Zamówień Publicznych, ABW, CBA i prokuratura. </w:t>
      </w:r>
      <w:bookmarkEnd w:id="1"/>
    </w:p>
    <w:p w14:paraId="5B48DF76" w14:textId="03278F4B" w:rsidR="000C035D" w:rsidRPr="00476C83" w:rsidRDefault="000C035D" w:rsidP="00DB4DD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476C83">
        <w:rPr>
          <w:rFonts w:ascii="Trebuchet MS" w:hAnsi="Trebuchet MS" w:cs="Arial"/>
          <w:color w:val="000000" w:themeColor="text1"/>
          <w:sz w:val="22"/>
          <w:szCs w:val="22"/>
        </w:rPr>
        <w:t>Dotkliwych kar za udział w zmowie można uniknąć dzięki </w:t>
      </w:r>
      <w:hyperlink r:id="rId9" w:history="1">
        <w:r w:rsidRPr="00476C83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programowi łagodzenia kar</w:t>
        </w:r>
      </w:hyperlink>
      <w:r w:rsidRPr="00476C83">
        <w:rPr>
          <w:rFonts w:ascii="Trebuchet MS" w:hAnsi="Trebuchet MS" w:cs="Arial"/>
          <w:color w:val="000000" w:themeColor="text1"/>
          <w:sz w:val="22"/>
          <w:szCs w:val="22"/>
        </w:rPr>
        <w:t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leniency, także anonimowe.</w:t>
      </w:r>
    </w:p>
    <w:p w14:paraId="15B1A1C7" w14:textId="3E10CDC3" w:rsidR="000C035D" w:rsidRPr="00476C83" w:rsidRDefault="000C035D" w:rsidP="00DB4DD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476C83">
        <w:rPr>
          <w:rFonts w:ascii="Trebuchet MS" w:hAnsi="Trebuchet MS" w:cs="Arial"/>
          <w:color w:val="000000" w:themeColor="text1"/>
          <w:sz w:val="22"/>
          <w:szCs w:val="22"/>
        </w:rPr>
        <w:t>Przypominamy, że prowadzimy program pozyskiwania informacji od anonimowych sygnalistów. Chcesz poinformować UOKiK o praktykach ograniczających konkurencję? Wejdź na </w:t>
      </w:r>
      <w:hyperlink r:id="rId10" w:history="1">
        <w:r w:rsidRPr="00476C83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https://uokik.whiblo.pl/</w:t>
        </w:r>
      </w:hyperlink>
      <w:r w:rsidRPr="00476C83">
        <w:rPr>
          <w:rFonts w:ascii="Trebuchet MS" w:hAnsi="Trebuchet MS" w:cs="Arial"/>
          <w:color w:val="000000" w:themeColor="text1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523A3098" w14:textId="2316A074" w:rsidR="003B11E2" w:rsidRPr="00476C83" w:rsidRDefault="00254F63" w:rsidP="00A9777A">
      <w:pPr>
        <w:pStyle w:val="TekstNB"/>
        <w:numPr>
          <w:ilvl w:val="0"/>
          <w:numId w:val="0"/>
        </w:numPr>
        <w:spacing w:before="0" w:after="240"/>
        <w:ind w:left="5671" w:hanging="851"/>
        <w:rPr>
          <w:rFonts w:ascii="Trebuchet MS" w:hAnsi="Trebuchet MS"/>
          <w:color w:val="000000" w:themeColor="text1"/>
        </w:rPr>
      </w:pPr>
      <w:r w:rsidRPr="00476C83">
        <w:rPr>
          <w:rFonts w:ascii="Trebuchet MS" w:hAnsi="Trebuchet MS"/>
          <w:color w:val="000000" w:themeColor="text1"/>
        </w:rPr>
        <w:t xml:space="preserve"> </w:t>
      </w:r>
    </w:p>
    <w:sectPr w:rsidR="003B11E2" w:rsidRPr="00476C83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4235" w14:textId="77777777" w:rsidR="003B254F" w:rsidRDefault="003B254F">
      <w:r>
        <w:separator/>
      </w:r>
    </w:p>
  </w:endnote>
  <w:endnote w:type="continuationSeparator" w:id="0">
    <w:p w14:paraId="183CC79B" w14:textId="77777777" w:rsidR="003B254F" w:rsidRDefault="003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EE7C" w14:textId="77777777" w:rsidR="003B254F" w:rsidRDefault="003B254F">
      <w:r>
        <w:separator/>
      </w:r>
    </w:p>
  </w:footnote>
  <w:footnote w:type="continuationSeparator" w:id="0">
    <w:p w14:paraId="2E62436E" w14:textId="77777777" w:rsidR="003B254F" w:rsidRDefault="003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376ED3"/>
    <w:multiLevelType w:val="hybridMultilevel"/>
    <w:tmpl w:val="D3EC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4D56"/>
    <w:multiLevelType w:val="hybridMultilevel"/>
    <w:tmpl w:val="0B16BA7A"/>
    <w:lvl w:ilvl="0" w:tplc="0C7C7020">
      <w:start w:val="1"/>
      <w:numFmt w:val="lowerRoman"/>
      <w:pStyle w:val="PKTROM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31"/>
  </w:num>
  <w:num w:numId="5">
    <w:abstractNumId w:val="15"/>
  </w:num>
  <w:num w:numId="6">
    <w:abstractNumId w:val="22"/>
  </w:num>
  <w:num w:numId="7">
    <w:abstractNumId w:val="23"/>
  </w:num>
  <w:num w:numId="8">
    <w:abstractNumId w:val="27"/>
  </w:num>
  <w:num w:numId="9">
    <w:abstractNumId w:val="16"/>
  </w:num>
  <w:num w:numId="10">
    <w:abstractNumId w:val="29"/>
  </w:num>
  <w:num w:numId="11">
    <w:abstractNumId w:val="0"/>
  </w:num>
  <w:num w:numId="12">
    <w:abstractNumId w:val="26"/>
  </w:num>
  <w:num w:numId="13">
    <w:abstractNumId w:val="17"/>
  </w:num>
  <w:num w:numId="14">
    <w:abstractNumId w:val="32"/>
  </w:num>
  <w:num w:numId="15">
    <w:abstractNumId w:val="3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2"/>
  </w:num>
  <w:num w:numId="23">
    <w:abstractNumId w:val="4"/>
  </w:num>
  <w:num w:numId="24">
    <w:abstractNumId w:val="8"/>
  </w:num>
  <w:num w:numId="25">
    <w:abstractNumId w:val="1"/>
  </w:num>
  <w:num w:numId="26">
    <w:abstractNumId w:val="3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7"/>
  </w:num>
  <w:num w:numId="32">
    <w:abstractNumId w:val="13"/>
  </w:num>
  <w:num w:numId="33">
    <w:abstractNumId w:val="20"/>
  </w:num>
  <w:num w:numId="34">
    <w:abstractNumId w:val="9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91B"/>
    <w:rsid w:val="00010A53"/>
    <w:rsid w:val="000116FE"/>
    <w:rsid w:val="00011AF2"/>
    <w:rsid w:val="00011F51"/>
    <w:rsid w:val="0001253E"/>
    <w:rsid w:val="0001385A"/>
    <w:rsid w:val="00014C3A"/>
    <w:rsid w:val="000153E0"/>
    <w:rsid w:val="000217EC"/>
    <w:rsid w:val="000228D8"/>
    <w:rsid w:val="000230EB"/>
    <w:rsid w:val="00023634"/>
    <w:rsid w:val="000237F3"/>
    <w:rsid w:val="0002523D"/>
    <w:rsid w:val="0002590F"/>
    <w:rsid w:val="00026A87"/>
    <w:rsid w:val="00026D3C"/>
    <w:rsid w:val="0002729C"/>
    <w:rsid w:val="000310D1"/>
    <w:rsid w:val="00033035"/>
    <w:rsid w:val="000365AA"/>
    <w:rsid w:val="00040319"/>
    <w:rsid w:val="000404C1"/>
    <w:rsid w:val="00042F31"/>
    <w:rsid w:val="00042F96"/>
    <w:rsid w:val="000447D9"/>
    <w:rsid w:val="00044A2D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970D1"/>
    <w:rsid w:val="000A0E19"/>
    <w:rsid w:val="000A1D68"/>
    <w:rsid w:val="000A315A"/>
    <w:rsid w:val="000A4AD7"/>
    <w:rsid w:val="000A6188"/>
    <w:rsid w:val="000A6697"/>
    <w:rsid w:val="000A74FA"/>
    <w:rsid w:val="000B07BF"/>
    <w:rsid w:val="000B0F46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35D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0535"/>
    <w:rsid w:val="000E18E0"/>
    <w:rsid w:val="000E1EA0"/>
    <w:rsid w:val="000E2D48"/>
    <w:rsid w:val="000E3CBB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07C57"/>
    <w:rsid w:val="00110392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4DB7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32E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3DC0"/>
    <w:rsid w:val="001A4982"/>
    <w:rsid w:val="001A5F7C"/>
    <w:rsid w:val="001A620F"/>
    <w:rsid w:val="001A6E5B"/>
    <w:rsid w:val="001A7451"/>
    <w:rsid w:val="001B0740"/>
    <w:rsid w:val="001B0F5D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0CA2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D9"/>
    <w:rsid w:val="001E561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24AD"/>
    <w:rsid w:val="00234469"/>
    <w:rsid w:val="00234795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1341"/>
    <w:rsid w:val="00251E26"/>
    <w:rsid w:val="00252ECE"/>
    <w:rsid w:val="002539F8"/>
    <w:rsid w:val="00254F63"/>
    <w:rsid w:val="002555F4"/>
    <w:rsid w:val="00255F85"/>
    <w:rsid w:val="00256BC1"/>
    <w:rsid w:val="00257789"/>
    <w:rsid w:val="00260382"/>
    <w:rsid w:val="00262E52"/>
    <w:rsid w:val="00264F30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C16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9784B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11E7"/>
    <w:rsid w:val="002D6B7D"/>
    <w:rsid w:val="002E2BEE"/>
    <w:rsid w:val="002E388C"/>
    <w:rsid w:val="002E4BE8"/>
    <w:rsid w:val="002E5BEF"/>
    <w:rsid w:val="002E691A"/>
    <w:rsid w:val="002F0D5A"/>
    <w:rsid w:val="002F1BF3"/>
    <w:rsid w:val="002F2C49"/>
    <w:rsid w:val="002F2D96"/>
    <w:rsid w:val="002F4AE3"/>
    <w:rsid w:val="002F4D43"/>
    <w:rsid w:val="002F5879"/>
    <w:rsid w:val="003012E4"/>
    <w:rsid w:val="003019D6"/>
    <w:rsid w:val="00302535"/>
    <w:rsid w:val="003027F6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53E9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0D54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394C"/>
    <w:rsid w:val="00385009"/>
    <w:rsid w:val="003854CA"/>
    <w:rsid w:val="003856F2"/>
    <w:rsid w:val="0038677D"/>
    <w:rsid w:val="003869E7"/>
    <w:rsid w:val="00387739"/>
    <w:rsid w:val="003901F1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254F"/>
    <w:rsid w:val="003B3EA5"/>
    <w:rsid w:val="003B792F"/>
    <w:rsid w:val="003B7D94"/>
    <w:rsid w:val="003C025D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C63"/>
    <w:rsid w:val="003F6D16"/>
    <w:rsid w:val="003F76BB"/>
    <w:rsid w:val="0040078B"/>
    <w:rsid w:val="004014D7"/>
    <w:rsid w:val="00401C23"/>
    <w:rsid w:val="00402C99"/>
    <w:rsid w:val="004033D5"/>
    <w:rsid w:val="00405606"/>
    <w:rsid w:val="0040748E"/>
    <w:rsid w:val="004110FA"/>
    <w:rsid w:val="00412206"/>
    <w:rsid w:val="00412390"/>
    <w:rsid w:val="00413B92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1C19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6C83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2F5E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2F6C"/>
    <w:rsid w:val="004C4964"/>
    <w:rsid w:val="004C550D"/>
    <w:rsid w:val="004C5C26"/>
    <w:rsid w:val="004C6885"/>
    <w:rsid w:val="004C70AD"/>
    <w:rsid w:val="004D50BF"/>
    <w:rsid w:val="004D6BF2"/>
    <w:rsid w:val="004D7C0E"/>
    <w:rsid w:val="004E0221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58E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6CFB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353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670DE"/>
    <w:rsid w:val="00570CBA"/>
    <w:rsid w:val="00571060"/>
    <w:rsid w:val="00571E13"/>
    <w:rsid w:val="00574479"/>
    <w:rsid w:val="00575166"/>
    <w:rsid w:val="00576FFE"/>
    <w:rsid w:val="00577DB8"/>
    <w:rsid w:val="005842E2"/>
    <w:rsid w:val="005903FC"/>
    <w:rsid w:val="00590774"/>
    <w:rsid w:val="00591126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A7DC0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18DA"/>
    <w:rsid w:val="005D3A49"/>
    <w:rsid w:val="005D4309"/>
    <w:rsid w:val="005D5616"/>
    <w:rsid w:val="005D570A"/>
    <w:rsid w:val="005D5A19"/>
    <w:rsid w:val="005D6643"/>
    <w:rsid w:val="005D6F7A"/>
    <w:rsid w:val="005E1035"/>
    <w:rsid w:val="005E1960"/>
    <w:rsid w:val="005E35A3"/>
    <w:rsid w:val="005E39FF"/>
    <w:rsid w:val="005E4180"/>
    <w:rsid w:val="005E49B8"/>
    <w:rsid w:val="005E5B88"/>
    <w:rsid w:val="005E6B1A"/>
    <w:rsid w:val="005E78EE"/>
    <w:rsid w:val="005E7ECB"/>
    <w:rsid w:val="005F139F"/>
    <w:rsid w:val="005F176C"/>
    <w:rsid w:val="005F1EBD"/>
    <w:rsid w:val="005F2ECE"/>
    <w:rsid w:val="005F3269"/>
    <w:rsid w:val="005F3355"/>
    <w:rsid w:val="005F410B"/>
    <w:rsid w:val="005F4BF1"/>
    <w:rsid w:val="005F4BFB"/>
    <w:rsid w:val="005F761D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BF0"/>
    <w:rsid w:val="00616EE8"/>
    <w:rsid w:val="00621291"/>
    <w:rsid w:val="00623E94"/>
    <w:rsid w:val="0062597D"/>
    <w:rsid w:val="00625BB3"/>
    <w:rsid w:val="006260AA"/>
    <w:rsid w:val="00626543"/>
    <w:rsid w:val="00630F67"/>
    <w:rsid w:val="006319E5"/>
    <w:rsid w:val="00633334"/>
    <w:rsid w:val="00633AD3"/>
    <w:rsid w:val="00633D4E"/>
    <w:rsid w:val="00633F31"/>
    <w:rsid w:val="00634909"/>
    <w:rsid w:val="0063526F"/>
    <w:rsid w:val="00635577"/>
    <w:rsid w:val="006355B2"/>
    <w:rsid w:val="00635628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7B7"/>
    <w:rsid w:val="00677973"/>
    <w:rsid w:val="00681FEE"/>
    <w:rsid w:val="0068225D"/>
    <w:rsid w:val="00683E01"/>
    <w:rsid w:val="006847B8"/>
    <w:rsid w:val="006850D1"/>
    <w:rsid w:val="00685654"/>
    <w:rsid w:val="00685919"/>
    <w:rsid w:val="006865C3"/>
    <w:rsid w:val="0068740C"/>
    <w:rsid w:val="0068765E"/>
    <w:rsid w:val="006878AF"/>
    <w:rsid w:val="006879C4"/>
    <w:rsid w:val="00694D2B"/>
    <w:rsid w:val="0069676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7ECA"/>
    <w:rsid w:val="006E2372"/>
    <w:rsid w:val="006E28F5"/>
    <w:rsid w:val="006E2D45"/>
    <w:rsid w:val="006E38D6"/>
    <w:rsid w:val="006E559F"/>
    <w:rsid w:val="006E7D59"/>
    <w:rsid w:val="006E7F91"/>
    <w:rsid w:val="006F143B"/>
    <w:rsid w:val="006F2E74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1AF1"/>
    <w:rsid w:val="00712ED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58BA"/>
    <w:rsid w:val="0073643E"/>
    <w:rsid w:val="00737BBC"/>
    <w:rsid w:val="00737E5C"/>
    <w:rsid w:val="007402E0"/>
    <w:rsid w:val="0074049C"/>
    <w:rsid w:val="00740B7C"/>
    <w:rsid w:val="007413EA"/>
    <w:rsid w:val="0074345B"/>
    <w:rsid w:val="00743C9A"/>
    <w:rsid w:val="007445D3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5975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6808"/>
    <w:rsid w:val="00790439"/>
    <w:rsid w:val="00790454"/>
    <w:rsid w:val="00790B0C"/>
    <w:rsid w:val="0079108F"/>
    <w:rsid w:val="00792062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13F1"/>
    <w:rsid w:val="007C50E3"/>
    <w:rsid w:val="007C5414"/>
    <w:rsid w:val="007C6699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A8"/>
    <w:rsid w:val="007E36E4"/>
    <w:rsid w:val="007E38ED"/>
    <w:rsid w:val="007E7ECD"/>
    <w:rsid w:val="007F0ACE"/>
    <w:rsid w:val="007F0AD9"/>
    <w:rsid w:val="007F1E3A"/>
    <w:rsid w:val="007F777B"/>
    <w:rsid w:val="00800F0E"/>
    <w:rsid w:val="00802BD7"/>
    <w:rsid w:val="0080310C"/>
    <w:rsid w:val="00804024"/>
    <w:rsid w:val="008075EB"/>
    <w:rsid w:val="0081013A"/>
    <w:rsid w:val="00810225"/>
    <w:rsid w:val="00811CBD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5C2"/>
    <w:rsid w:val="008249A8"/>
    <w:rsid w:val="0083101F"/>
    <w:rsid w:val="008322A8"/>
    <w:rsid w:val="00834A5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04D"/>
    <w:rsid w:val="008475F0"/>
    <w:rsid w:val="0085010E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5853"/>
    <w:rsid w:val="0088053F"/>
    <w:rsid w:val="00880597"/>
    <w:rsid w:val="008859F4"/>
    <w:rsid w:val="00885A34"/>
    <w:rsid w:val="00887D66"/>
    <w:rsid w:val="008903F4"/>
    <w:rsid w:val="00890565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B7CAA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C7EE0"/>
    <w:rsid w:val="008D0678"/>
    <w:rsid w:val="008D0DD4"/>
    <w:rsid w:val="008D17FC"/>
    <w:rsid w:val="008D196A"/>
    <w:rsid w:val="008D1E5F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09BD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27A94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010B"/>
    <w:rsid w:val="00971388"/>
    <w:rsid w:val="009719ED"/>
    <w:rsid w:val="009749C6"/>
    <w:rsid w:val="00975D3A"/>
    <w:rsid w:val="009766FD"/>
    <w:rsid w:val="009768A6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11E"/>
    <w:rsid w:val="00993D3F"/>
    <w:rsid w:val="009940A9"/>
    <w:rsid w:val="00996220"/>
    <w:rsid w:val="00996D27"/>
    <w:rsid w:val="00997528"/>
    <w:rsid w:val="0099796A"/>
    <w:rsid w:val="009A0229"/>
    <w:rsid w:val="009A0D12"/>
    <w:rsid w:val="009A1A25"/>
    <w:rsid w:val="009A34CA"/>
    <w:rsid w:val="009A4312"/>
    <w:rsid w:val="009A5818"/>
    <w:rsid w:val="009C1346"/>
    <w:rsid w:val="009C19C7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D7813"/>
    <w:rsid w:val="009E00A6"/>
    <w:rsid w:val="009E0518"/>
    <w:rsid w:val="009E37CA"/>
    <w:rsid w:val="009E3C0B"/>
    <w:rsid w:val="009E5226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920"/>
    <w:rsid w:val="00A14F47"/>
    <w:rsid w:val="00A15CE2"/>
    <w:rsid w:val="00A169F5"/>
    <w:rsid w:val="00A205A7"/>
    <w:rsid w:val="00A20C66"/>
    <w:rsid w:val="00A219BC"/>
    <w:rsid w:val="00A23962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67328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5BCF"/>
    <w:rsid w:val="00A9647C"/>
    <w:rsid w:val="00A96874"/>
    <w:rsid w:val="00A969CC"/>
    <w:rsid w:val="00A96A42"/>
    <w:rsid w:val="00A9777A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022"/>
    <w:rsid w:val="00AC21A3"/>
    <w:rsid w:val="00AC2764"/>
    <w:rsid w:val="00AC499C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29FB"/>
    <w:rsid w:val="00AE3136"/>
    <w:rsid w:val="00AE3A36"/>
    <w:rsid w:val="00AE5E39"/>
    <w:rsid w:val="00AE7A27"/>
    <w:rsid w:val="00AE7F9D"/>
    <w:rsid w:val="00AF013E"/>
    <w:rsid w:val="00AF0979"/>
    <w:rsid w:val="00AF1794"/>
    <w:rsid w:val="00AF3728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63A9"/>
    <w:rsid w:val="00B065C8"/>
    <w:rsid w:val="00B075C5"/>
    <w:rsid w:val="00B07948"/>
    <w:rsid w:val="00B07C07"/>
    <w:rsid w:val="00B100C6"/>
    <w:rsid w:val="00B108D9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0E82"/>
    <w:rsid w:val="00B51024"/>
    <w:rsid w:val="00B512B5"/>
    <w:rsid w:val="00B51602"/>
    <w:rsid w:val="00B51B88"/>
    <w:rsid w:val="00B540C9"/>
    <w:rsid w:val="00B579CC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49D8"/>
    <w:rsid w:val="00B85504"/>
    <w:rsid w:val="00B86612"/>
    <w:rsid w:val="00B87F2B"/>
    <w:rsid w:val="00B90E19"/>
    <w:rsid w:val="00B91582"/>
    <w:rsid w:val="00B9358C"/>
    <w:rsid w:val="00B9617F"/>
    <w:rsid w:val="00BA0682"/>
    <w:rsid w:val="00BA110A"/>
    <w:rsid w:val="00BA26F7"/>
    <w:rsid w:val="00BA4871"/>
    <w:rsid w:val="00BA4EB4"/>
    <w:rsid w:val="00BA54FC"/>
    <w:rsid w:val="00BA79F0"/>
    <w:rsid w:val="00BB1510"/>
    <w:rsid w:val="00BB1DDB"/>
    <w:rsid w:val="00BB2413"/>
    <w:rsid w:val="00BB2807"/>
    <w:rsid w:val="00BB3098"/>
    <w:rsid w:val="00BB5068"/>
    <w:rsid w:val="00BB5726"/>
    <w:rsid w:val="00BB72A0"/>
    <w:rsid w:val="00BB7AE8"/>
    <w:rsid w:val="00BC056E"/>
    <w:rsid w:val="00BC0E85"/>
    <w:rsid w:val="00BC1A27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0038"/>
    <w:rsid w:val="00BE20FB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1AA"/>
    <w:rsid w:val="00C13917"/>
    <w:rsid w:val="00C1426F"/>
    <w:rsid w:val="00C15047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0F71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77C79"/>
    <w:rsid w:val="00C81210"/>
    <w:rsid w:val="00C83CFA"/>
    <w:rsid w:val="00C9280D"/>
    <w:rsid w:val="00C93885"/>
    <w:rsid w:val="00C9649D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0B7"/>
    <w:rsid w:val="00CB549E"/>
    <w:rsid w:val="00CB78C9"/>
    <w:rsid w:val="00CB7B3D"/>
    <w:rsid w:val="00CC1246"/>
    <w:rsid w:val="00CC1543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F30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48A"/>
    <w:rsid w:val="00D118BC"/>
    <w:rsid w:val="00D1197D"/>
    <w:rsid w:val="00D1323F"/>
    <w:rsid w:val="00D15053"/>
    <w:rsid w:val="00D17225"/>
    <w:rsid w:val="00D202BA"/>
    <w:rsid w:val="00D20A2B"/>
    <w:rsid w:val="00D20C57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EA2"/>
    <w:rsid w:val="00D741B8"/>
    <w:rsid w:val="00D75954"/>
    <w:rsid w:val="00D768A4"/>
    <w:rsid w:val="00D80141"/>
    <w:rsid w:val="00D84259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50C1"/>
    <w:rsid w:val="00DA5624"/>
    <w:rsid w:val="00DA6FB1"/>
    <w:rsid w:val="00DA753F"/>
    <w:rsid w:val="00DB43E3"/>
    <w:rsid w:val="00DB4D54"/>
    <w:rsid w:val="00DB4DD2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2E6D"/>
    <w:rsid w:val="00DD3266"/>
    <w:rsid w:val="00DD34A3"/>
    <w:rsid w:val="00DD4F31"/>
    <w:rsid w:val="00DD5BEC"/>
    <w:rsid w:val="00DD6056"/>
    <w:rsid w:val="00DD6AF0"/>
    <w:rsid w:val="00DE17AF"/>
    <w:rsid w:val="00DE2E93"/>
    <w:rsid w:val="00DE4D74"/>
    <w:rsid w:val="00DE5853"/>
    <w:rsid w:val="00DE5B5D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3A22"/>
    <w:rsid w:val="00E1477D"/>
    <w:rsid w:val="00E201A7"/>
    <w:rsid w:val="00E20ABD"/>
    <w:rsid w:val="00E2120C"/>
    <w:rsid w:val="00E22D24"/>
    <w:rsid w:val="00E238BA"/>
    <w:rsid w:val="00E24825"/>
    <w:rsid w:val="00E261E6"/>
    <w:rsid w:val="00E319D7"/>
    <w:rsid w:val="00E33C1D"/>
    <w:rsid w:val="00E35834"/>
    <w:rsid w:val="00E36032"/>
    <w:rsid w:val="00E364B8"/>
    <w:rsid w:val="00E4026A"/>
    <w:rsid w:val="00E404AD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2AA"/>
    <w:rsid w:val="00E67929"/>
    <w:rsid w:val="00E70945"/>
    <w:rsid w:val="00E71EAF"/>
    <w:rsid w:val="00E73C29"/>
    <w:rsid w:val="00E74FCC"/>
    <w:rsid w:val="00E757AA"/>
    <w:rsid w:val="00E75E52"/>
    <w:rsid w:val="00E76CD1"/>
    <w:rsid w:val="00E801D5"/>
    <w:rsid w:val="00E80CAC"/>
    <w:rsid w:val="00E80D6C"/>
    <w:rsid w:val="00E82A94"/>
    <w:rsid w:val="00E83D25"/>
    <w:rsid w:val="00E935B9"/>
    <w:rsid w:val="00E95BAE"/>
    <w:rsid w:val="00E95CCF"/>
    <w:rsid w:val="00E96190"/>
    <w:rsid w:val="00E961DB"/>
    <w:rsid w:val="00E962B7"/>
    <w:rsid w:val="00E97015"/>
    <w:rsid w:val="00EA05D1"/>
    <w:rsid w:val="00EA088E"/>
    <w:rsid w:val="00EA135D"/>
    <w:rsid w:val="00EA1663"/>
    <w:rsid w:val="00EA30BA"/>
    <w:rsid w:val="00EA5928"/>
    <w:rsid w:val="00EA7F91"/>
    <w:rsid w:val="00EB077B"/>
    <w:rsid w:val="00EB1596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56300"/>
    <w:rsid w:val="00F613EF"/>
    <w:rsid w:val="00F6285F"/>
    <w:rsid w:val="00F6637B"/>
    <w:rsid w:val="00F66476"/>
    <w:rsid w:val="00F66A1B"/>
    <w:rsid w:val="00F74A5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97F0E"/>
    <w:rsid w:val="00FA10A3"/>
    <w:rsid w:val="00FA1226"/>
    <w:rsid w:val="00FA21C2"/>
    <w:rsid w:val="00FA5B4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2B2B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A1C"/>
    <w:rsid w:val="00FE5A65"/>
    <w:rsid w:val="00FF1C9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B2B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Tekst przypisu dolnego Znak Znak, Znak,Podrozdział,Podrozdzia3,Tekst przypisu Znak Znak Znak Znak,Tekst przypisu Znak Znak Znak Znak Znak,Tekst przypisu Znak Znak Znak Znak Znak Znak Znak,PodrozdziaŁ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Tekst przypisu dolnego Znak Znak Znak, Znak Znak,Podrozdział Znak,Podrozdzia3 Znak,Tekst przypisu Znak Znak Znak Znak Znak1,Tekst przypisu Znak Znak Znak Znak Znak Znak,PodrozdziaŁ Znak"/>
    <w:basedOn w:val="Domylnaczcionkaakapitu"/>
    <w:link w:val="Tekstprzypisudolnego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356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A27"/>
    <w:rPr>
      <w:color w:val="605E5C"/>
      <w:shd w:val="clear" w:color="auto" w:fill="E1DFDD"/>
    </w:rPr>
  </w:style>
  <w:style w:type="paragraph" w:customStyle="1" w:styleId="PKTROM">
    <w:name w:val="PKT_ROM"/>
    <w:basedOn w:val="TekstNB"/>
    <w:link w:val="PKTROMZnak"/>
    <w:qFormat/>
    <w:rsid w:val="007E38ED"/>
    <w:pPr>
      <w:numPr>
        <w:numId w:val="35"/>
      </w:numPr>
    </w:pPr>
  </w:style>
  <w:style w:type="character" w:customStyle="1" w:styleId="PKTROMZnak">
    <w:name w:val="PKT_ROM Znak"/>
    <w:basedOn w:val="TekstNBZnak"/>
    <w:link w:val="PKTROM"/>
    <w:rsid w:val="007E38ED"/>
    <w:rPr>
      <w:rFonts w:ascii="Times New Roman" w:eastAsia="Times New Roman" w:hAnsi="Times New Roman" w:cs="Times New Roman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0630-010E-47C8-BC99-C06CEEA13D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F72954-AAFC-45AD-AF9E-A34E379B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9</cp:revision>
  <cp:lastPrinted>2024-02-29T12:06:00Z</cp:lastPrinted>
  <dcterms:created xsi:type="dcterms:W3CDTF">2025-05-23T13:04:00Z</dcterms:created>
  <dcterms:modified xsi:type="dcterms:W3CDTF">2025-06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50a86-d7ba-4088-85d8-3ed66d51c2a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